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3600" w14:textId="030A3B14" w:rsidR="00316AD8" w:rsidRPr="00C82EB4" w:rsidRDefault="006D4357" w:rsidP="00C82EB4">
      <w:pPr>
        <w:tabs>
          <w:tab w:val="left" w:pos="8396"/>
        </w:tabs>
        <w:spacing w:after="120" w:line="480" w:lineRule="exact"/>
        <w:rPr>
          <w:rFonts w:ascii="Kanit Medium" w:eastAsia="Cormorant" w:hAnsi="Kanit Medium" w:cs="Kanit Medium"/>
          <w:bCs/>
          <w:sz w:val="48"/>
          <w:szCs w:val="48"/>
        </w:rPr>
      </w:pPr>
      <w:r w:rsidRPr="006D4357">
        <w:rPr>
          <w:rFonts w:ascii="Kanit Medium" w:eastAsia="Cormorant" w:hAnsi="Kanit Medium" w:cs="Kanit Medium"/>
          <w:bCs/>
          <w:sz w:val="44"/>
          <w:szCs w:val="44"/>
        </w:rPr>
        <w:t xml:space="preserve">Foundation Day: </w:t>
      </w:r>
      <w:r w:rsidR="00A4305A">
        <w:rPr>
          <w:rFonts w:ascii="Kanit Medium" w:eastAsia="Cormorant" w:hAnsi="Kanit Medium" w:cs="Kanit Medium"/>
          <w:bCs/>
          <w:sz w:val="44"/>
          <w:szCs w:val="44"/>
        </w:rPr>
        <w:br/>
        <w:t xml:space="preserve">The Lord Saves </w:t>
      </w:r>
      <w:r w:rsidRPr="006D4357">
        <w:rPr>
          <w:rFonts w:ascii="Kanit Medium" w:eastAsia="Cormorant" w:hAnsi="Kanit Medium" w:cs="Kanit Medium"/>
          <w:bCs/>
          <w:sz w:val="44"/>
          <w:szCs w:val="44"/>
        </w:rPr>
        <w:t>(2 Tim</w:t>
      </w:r>
      <w:r w:rsidR="007F2E02">
        <w:rPr>
          <w:rFonts w:ascii="Kanit Medium" w:eastAsia="Cormorant" w:hAnsi="Kanit Medium" w:cs="Kanit Medium"/>
          <w:bCs/>
          <w:sz w:val="44"/>
          <w:szCs w:val="44"/>
        </w:rPr>
        <w:t>othy</w:t>
      </w:r>
      <w:r w:rsidRPr="006D4357">
        <w:rPr>
          <w:rFonts w:ascii="Kanit Medium" w:eastAsia="Cormorant" w:hAnsi="Kanit Medium" w:cs="Kanit Medium"/>
          <w:bCs/>
          <w:sz w:val="44"/>
          <w:szCs w:val="44"/>
        </w:rPr>
        <w:t xml:space="preserve"> 4:</w:t>
      </w:r>
      <w:r w:rsidR="00CA7E79">
        <w:rPr>
          <w:rFonts w:ascii="Kanit Medium" w:eastAsia="Cormorant" w:hAnsi="Kanit Medium" w:cs="Kanit Medium"/>
          <w:bCs/>
          <w:sz w:val="44"/>
          <w:szCs w:val="44"/>
        </w:rPr>
        <w:t>9-22</w:t>
      </w:r>
      <w:r w:rsidRPr="006D4357">
        <w:rPr>
          <w:rFonts w:ascii="Kanit Medium" w:eastAsia="Cormorant" w:hAnsi="Kanit Medium" w:cs="Kanit Medium"/>
          <w:bCs/>
          <w:sz w:val="44"/>
          <w:szCs w:val="44"/>
        </w:rPr>
        <w:t>)</w:t>
      </w:r>
    </w:p>
    <w:p w14:paraId="05E66F42" w14:textId="79B76649" w:rsidR="00C82EB4" w:rsidRPr="00086D49" w:rsidRDefault="00A4305A" w:rsidP="00086D49">
      <w:pPr>
        <w:tabs>
          <w:tab w:val="left" w:pos="839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1</w:t>
      </w:r>
      <w:r w:rsidR="0005416B">
        <w:rPr>
          <w:b/>
          <w:i/>
          <w:sz w:val="24"/>
          <w:szCs w:val="24"/>
        </w:rPr>
        <w:t xml:space="preserve"> </w:t>
      </w:r>
      <w:r w:rsidR="00086D49">
        <w:rPr>
          <w:b/>
          <w:i/>
          <w:sz w:val="24"/>
          <w:szCs w:val="24"/>
        </w:rPr>
        <w:t>August</w:t>
      </w:r>
      <w:r w:rsidR="00CE0F01">
        <w:rPr>
          <w:b/>
          <w:i/>
          <w:sz w:val="24"/>
          <w:szCs w:val="24"/>
        </w:rPr>
        <w:t xml:space="preserve"> </w:t>
      </w:r>
      <w:r w:rsidR="0005416B">
        <w:rPr>
          <w:b/>
          <w:i/>
          <w:sz w:val="24"/>
          <w:szCs w:val="24"/>
        </w:rPr>
        <w:t>202</w:t>
      </w:r>
      <w:r w:rsidR="007F2E02">
        <w:rPr>
          <w:b/>
          <w:i/>
          <w:sz w:val="24"/>
          <w:szCs w:val="24"/>
        </w:rPr>
        <w:t>5</w:t>
      </w:r>
    </w:p>
    <w:p w14:paraId="5B7CE010" w14:textId="77777777" w:rsidR="002D1627" w:rsidRDefault="002D1627" w:rsidP="002D1627">
      <w:pPr>
        <w:pStyle w:val="Heading1"/>
        <w:rPr>
          <w:lang w:val="en-US"/>
        </w:rPr>
      </w:pPr>
      <w:r>
        <w:rPr>
          <w:lang w:val="en-US"/>
        </w:rPr>
        <w:t>If God is always with you …</w:t>
      </w:r>
    </w:p>
    <w:p w14:paraId="176E7B79" w14:textId="77777777" w:rsidR="002D1627" w:rsidRDefault="002D1627" w:rsidP="002D1627">
      <w:pPr>
        <w:rPr>
          <w:lang w:val="en-US"/>
        </w:rPr>
      </w:pPr>
    </w:p>
    <w:p w14:paraId="444B8A32" w14:textId="77777777" w:rsidR="002D1627" w:rsidRPr="002D1627" w:rsidRDefault="002D1627" w:rsidP="002D1627">
      <w:pPr>
        <w:rPr>
          <w:lang w:val="en-US"/>
        </w:rPr>
      </w:pPr>
    </w:p>
    <w:p w14:paraId="60ACB561" w14:textId="77777777" w:rsidR="002D1627" w:rsidRDefault="002D1627" w:rsidP="002D1627">
      <w:pPr>
        <w:pStyle w:val="Heading1"/>
        <w:rPr>
          <w:lang w:val="en-US"/>
        </w:rPr>
      </w:pPr>
      <w:r>
        <w:rPr>
          <w:lang w:val="en-US"/>
        </w:rPr>
        <w:t>The weight on Timothy as he is called to ‘do his best’</w:t>
      </w:r>
    </w:p>
    <w:p w14:paraId="4FA13652" w14:textId="77777777" w:rsidR="002D1627" w:rsidRDefault="002D1627" w:rsidP="002D1627">
      <w:pPr>
        <w:rPr>
          <w:lang w:val="en-US"/>
        </w:rPr>
      </w:pPr>
    </w:p>
    <w:p w14:paraId="0406A25C" w14:textId="77777777" w:rsidR="002D1627" w:rsidRPr="002D1627" w:rsidRDefault="002D1627" w:rsidP="002D1627">
      <w:pPr>
        <w:rPr>
          <w:lang w:val="en-US"/>
        </w:rPr>
      </w:pPr>
    </w:p>
    <w:p w14:paraId="5CB735D5" w14:textId="5110AFB0" w:rsidR="002D1627" w:rsidRDefault="002D1627" w:rsidP="002D1627">
      <w:pPr>
        <w:pStyle w:val="Heading2"/>
        <w:rPr>
          <w:lang w:val="en-US"/>
        </w:rPr>
      </w:pPr>
      <w:r>
        <w:rPr>
          <w:lang w:val="en-US"/>
        </w:rPr>
        <w:t>- Travel</w:t>
      </w:r>
    </w:p>
    <w:p w14:paraId="55B0A2FF" w14:textId="77777777" w:rsidR="002D1627" w:rsidRDefault="002D1627" w:rsidP="002D1627">
      <w:pPr>
        <w:rPr>
          <w:lang w:val="en-US"/>
        </w:rPr>
      </w:pPr>
    </w:p>
    <w:p w14:paraId="1DE7E0E9" w14:textId="77777777" w:rsidR="002D1627" w:rsidRPr="002D1627" w:rsidRDefault="002D1627" w:rsidP="002D1627">
      <w:pPr>
        <w:rPr>
          <w:lang w:val="en-US"/>
        </w:rPr>
      </w:pPr>
    </w:p>
    <w:p w14:paraId="7B992649" w14:textId="3CDBF1DD" w:rsidR="002D1627" w:rsidRDefault="002D1627" w:rsidP="002D1627">
      <w:pPr>
        <w:pStyle w:val="Heading2"/>
        <w:rPr>
          <w:lang w:val="en-US"/>
        </w:rPr>
      </w:pPr>
      <w:r>
        <w:rPr>
          <w:lang w:val="en-US"/>
        </w:rPr>
        <w:t>- The opposition</w:t>
      </w:r>
    </w:p>
    <w:p w14:paraId="4883DA47" w14:textId="77777777" w:rsidR="002D1627" w:rsidRDefault="002D1627" w:rsidP="002D1627">
      <w:pPr>
        <w:rPr>
          <w:lang w:val="en-US"/>
        </w:rPr>
      </w:pPr>
    </w:p>
    <w:p w14:paraId="5CFB884A" w14:textId="77777777" w:rsidR="002D1627" w:rsidRPr="002D1627" w:rsidRDefault="002D1627" w:rsidP="002D1627">
      <w:pPr>
        <w:rPr>
          <w:lang w:val="en-US"/>
        </w:rPr>
      </w:pPr>
    </w:p>
    <w:p w14:paraId="3D5EACAA" w14:textId="77777777" w:rsidR="002D1627" w:rsidRDefault="002D1627" w:rsidP="002D1627">
      <w:pPr>
        <w:pStyle w:val="Heading3"/>
        <w:rPr>
          <w:lang w:val="en-US"/>
        </w:rPr>
      </w:pPr>
      <w:r>
        <w:rPr>
          <w:lang w:val="en-US"/>
        </w:rPr>
        <w:t>Details on Paul’s movements overall since Acts</w:t>
      </w:r>
    </w:p>
    <w:p w14:paraId="2F1E0ED6" w14:textId="77777777" w:rsidR="002D1627" w:rsidRDefault="002D1627" w:rsidP="002D1627">
      <w:pPr>
        <w:rPr>
          <w:lang w:val="en-US"/>
        </w:rPr>
      </w:pPr>
    </w:p>
    <w:p w14:paraId="42770EA4" w14:textId="77777777" w:rsidR="002D1627" w:rsidRPr="002D1627" w:rsidRDefault="002D1627" w:rsidP="002D1627">
      <w:pPr>
        <w:rPr>
          <w:lang w:val="en-US"/>
        </w:rPr>
      </w:pPr>
    </w:p>
    <w:p w14:paraId="7412D032" w14:textId="77777777" w:rsidR="002D1627" w:rsidRDefault="002D1627" w:rsidP="002D1627">
      <w:pPr>
        <w:pStyle w:val="Heading1"/>
        <w:rPr>
          <w:lang w:val="en-US"/>
        </w:rPr>
      </w:pPr>
      <w:r>
        <w:rPr>
          <w:lang w:val="en-US"/>
        </w:rPr>
        <w:t>Do your best</w:t>
      </w:r>
    </w:p>
    <w:p w14:paraId="0F0676C7" w14:textId="77777777" w:rsidR="002D1627" w:rsidRDefault="002D1627" w:rsidP="002D1627">
      <w:pPr>
        <w:rPr>
          <w:lang w:val="en-US"/>
        </w:rPr>
      </w:pPr>
    </w:p>
    <w:p w14:paraId="63211E88" w14:textId="77777777" w:rsidR="002D1627" w:rsidRPr="002D1627" w:rsidRDefault="002D1627" w:rsidP="002D1627">
      <w:pPr>
        <w:rPr>
          <w:lang w:val="en-US"/>
        </w:rPr>
      </w:pPr>
    </w:p>
    <w:p w14:paraId="10C9F139" w14:textId="78E2E8DD" w:rsidR="002D1627" w:rsidRDefault="002D1627" w:rsidP="002D1627">
      <w:pPr>
        <w:pStyle w:val="Heading2"/>
        <w:rPr>
          <w:lang w:val="en-US"/>
        </w:rPr>
      </w:pPr>
      <w:r>
        <w:rPr>
          <w:lang w:val="en-US"/>
        </w:rPr>
        <w:t>‘</w:t>
      </w:r>
      <w:r w:rsidRPr="00344732">
        <w:rPr>
          <w:lang w:val="en-US"/>
        </w:rPr>
        <w:t>For Demas</w:t>
      </w:r>
      <w:r>
        <w:rPr>
          <w:lang w:val="en-US"/>
        </w:rPr>
        <w:t xml:space="preserve">’ </w:t>
      </w:r>
      <w:r w:rsidRPr="00344732">
        <w:rPr>
          <w:lang w:val="en-US"/>
        </w:rPr>
        <w:t>(4:10)</w:t>
      </w:r>
    </w:p>
    <w:p w14:paraId="12139CE7" w14:textId="77777777" w:rsidR="002D1627" w:rsidRDefault="002D1627" w:rsidP="002D1627">
      <w:pPr>
        <w:rPr>
          <w:lang w:val="en-US"/>
        </w:rPr>
      </w:pPr>
    </w:p>
    <w:p w14:paraId="1209102D" w14:textId="77777777" w:rsidR="002D1627" w:rsidRPr="002D1627" w:rsidRDefault="002D1627" w:rsidP="002D1627">
      <w:pPr>
        <w:rPr>
          <w:lang w:val="en-US"/>
        </w:rPr>
      </w:pPr>
    </w:p>
    <w:p w14:paraId="2E37D048" w14:textId="711D6E69" w:rsidR="002D1627" w:rsidRDefault="002D1627" w:rsidP="002D1627">
      <w:pPr>
        <w:pStyle w:val="Heading2"/>
        <w:rPr>
          <w:lang w:val="en-US"/>
        </w:rPr>
      </w:pPr>
      <w:r>
        <w:rPr>
          <w:lang w:val="en-US"/>
        </w:rPr>
        <w:t>Crescens</w:t>
      </w:r>
    </w:p>
    <w:p w14:paraId="50E6FE91" w14:textId="77777777" w:rsidR="002D1627" w:rsidRDefault="002D1627" w:rsidP="002D1627">
      <w:pPr>
        <w:rPr>
          <w:lang w:val="en-US"/>
        </w:rPr>
      </w:pPr>
    </w:p>
    <w:p w14:paraId="2A40E37B" w14:textId="77777777" w:rsidR="002D1627" w:rsidRPr="002D1627" w:rsidRDefault="002D1627" w:rsidP="002D1627">
      <w:pPr>
        <w:rPr>
          <w:lang w:val="en-US"/>
        </w:rPr>
      </w:pPr>
    </w:p>
    <w:p w14:paraId="2E3E12F4" w14:textId="77777777" w:rsidR="002D1627" w:rsidRDefault="002D1627" w:rsidP="002D1627">
      <w:pPr>
        <w:pStyle w:val="Heading2"/>
        <w:rPr>
          <w:lang w:val="en-US"/>
        </w:rPr>
      </w:pPr>
      <w:r>
        <w:rPr>
          <w:lang w:val="en-US"/>
        </w:rPr>
        <w:t>Titus</w:t>
      </w:r>
    </w:p>
    <w:p w14:paraId="073C5CF5" w14:textId="77777777" w:rsidR="002D1627" w:rsidRDefault="002D1627" w:rsidP="002D1627">
      <w:pPr>
        <w:rPr>
          <w:lang w:val="en-US"/>
        </w:rPr>
      </w:pPr>
    </w:p>
    <w:p w14:paraId="3341A851" w14:textId="77777777" w:rsidR="002D1627" w:rsidRPr="002D1627" w:rsidRDefault="002D1627" w:rsidP="002D1627">
      <w:pPr>
        <w:rPr>
          <w:lang w:val="en-US"/>
        </w:rPr>
      </w:pPr>
    </w:p>
    <w:p w14:paraId="1E69E858" w14:textId="77777777" w:rsidR="002D1627" w:rsidRDefault="002D1627" w:rsidP="002D1627">
      <w:pPr>
        <w:pStyle w:val="Heading2"/>
        <w:rPr>
          <w:lang w:val="en-US"/>
        </w:rPr>
      </w:pPr>
      <w:r>
        <w:rPr>
          <w:lang w:val="en-US"/>
        </w:rPr>
        <w:t>Luke</w:t>
      </w:r>
    </w:p>
    <w:p w14:paraId="5A741EC7" w14:textId="77777777" w:rsidR="002D1627" w:rsidRDefault="002D1627" w:rsidP="002D1627">
      <w:pPr>
        <w:rPr>
          <w:lang w:val="en-US"/>
        </w:rPr>
      </w:pPr>
    </w:p>
    <w:p w14:paraId="71718841" w14:textId="77777777" w:rsidR="002D1627" w:rsidRPr="002D1627" w:rsidRDefault="002D1627" w:rsidP="002D1627">
      <w:pPr>
        <w:rPr>
          <w:lang w:val="en-US"/>
        </w:rPr>
      </w:pPr>
    </w:p>
    <w:p w14:paraId="6003394E" w14:textId="77777777" w:rsidR="002D1627" w:rsidRDefault="002D1627" w:rsidP="002D1627">
      <w:pPr>
        <w:pStyle w:val="Heading2"/>
        <w:rPr>
          <w:lang w:val="en-US"/>
        </w:rPr>
      </w:pPr>
      <w:r>
        <w:rPr>
          <w:lang w:val="en-US"/>
        </w:rPr>
        <w:t>Mark</w:t>
      </w:r>
    </w:p>
    <w:p w14:paraId="298228B8" w14:textId="77777777" w:rsidR="002D1627" w:rsidRDefault="002D1627" w:rsidP="002D1627">
      <w:pPr>
        <w:rPr>
          <w:lang w:val="en-US"/>
        </w:rPr>
      </w:pPr>
    </w:p>
    <w:p w14:paraId="7B72FEF7" w14:textId="77777777" w:rsidR="002D1627" w:rsidRPr="002D1627" w:rsidRDefault="002D1627" w:rsidP="002D1627">
      <w:pPr>
        <w:rPr>
          <w:lang w:val="en-US"/>
        </w:rPr>
      </w:pPr>
    </w:p>
    <w:p w14:paraId="76BA4E28" w14:textId="77777777" w:rsidR="002D1627" w:rsidRDefault="002D1627" w:rsidP="00CA7E79">
      <w:pPr>
        <w:pStyle w:val="Heading2"/>
      </w:pPr>
      <w:r w:rsidRPr="002D1627">
        <w:t>Tychicus</w:t>
      </w:r>
    </w:p>
    <w:p w14:paraId="3B782BBD" w14:textId="77777777" w:rsidR="002D1627" w:rsidRDefault="002D1627" w:rsidP="002D1627"/>
    <w:p w14:paraId="10B641B4" w14:textId="77777777" w:rsidR="002D1627" w:rsidRPr="002D1627" w:rsidRDefault="002D1627" w:rsidP="002D1627"/>
    <w:p w14:paraId="64555927" w14:textId="77777777" w:rsidR="002D1627" w:rsidRDefault="002D1627" w:rsidP="002D1627">
      <w:pPr>
        <w:pStyle w:val="Heading2"/>
        <w:rPr>
          <w:lang w:val="en-US"/>
        </w:rPr>
      </w:pPr>
      <w:r>
        <w:rPr>
          <w:lang w:val="en-US"/>
        </w:rPr>
        <w:t>Carpus</w:t>
      </w:r>
    </w:p>
    <w:p w14:paraId="0C0F8EF7" w14:textId="77777777" w:rsidR="002D1627" w:rsidRDefault="002D1627" w:rsidP="002D1627">
      <w:pPr>
        <w:rPr>
          <w:lang w:val="en-US"/>
        </w:rPr>
      </w:pPr>
    </w:p>
    <w:p w14:paraId="442C927C" w14:textId="77777777" w:rsidR="002D1627" w:rsidRPr="002D1627" w:rsidRDefault="002D1627" w:rsidP="002D1627">
      <w:pPr>
        <w:rPr>
          <w:lang w:val="en-US"/>
        </w:rPr>
      </w:pPr>
    </w:p>
    <w:p w14:paraId="394A1A7D" w14:textId="77777777" w:rsidR="002D1627" w:rsidRDefault="002D1627" w:rsidP="002D1627">
      <w:pPr>
        <w:pStyle w:val="Heading2"/>
        <w:rPr>
          <w:lang w:val="en-US"/>
        </w:rPr>
      </w:pPr>
      <w:r w:rsidRPr="005E61D8">
        <w:rPr>
          <w:lang w:val="en-US"/>
        </w:rPr>
        <w:t>Alexander</w:t>
      </w:r>
    </w:p>
    <w:p w14:paraId="7D8E046F" w14:textId="77777777" w:rsidR="002D1627" w:rsidRDefault="002D1627" w:rsidP="002D1627">
      <w:pPr>
        <w:rPr>
          <w:lang w:val="en-US"/>
        </w:rPr>
      </w:pPr>
    </w:p>
    <w:p w14:paraId="44044F30" w14:textId="77777777" w:rsidR="002D1627" w:rsidRPr="002D1627" w:rsidRDefault="002D1627" w:rsidP="002D1627">
      <w:pPr>
        <w:rPr>
          <w:lang w:val="en-US"/>
        </w:rPr>
      </w:pPr>
    </w:p>
    <w:p w14:paraId="6AE707C5" w14:textId="77777777" w:rsidR="002D1627" w:rsidRDefault="002D1627" w:rsidP="002D1627">
      <w:pPr>
        <w:pStyle w:val="Heading2"/>
        <w:rPr>
          <w:lang w:val="en-US"/>
        </w:rPr>
      </w:pPr>
      <w:r w:rsidRPr="00807C04">
        <w:rPr>
          <w:lang w:val="en-US"/>
        </w:rPr>
        <w:lastRenderedPageBreak/>
        <w:t>Prisca and Aquila</w:t>
      </w:r>
    </w:p>
    <w:p w14:paraId="70B0E73B" w14:textId="77777777" w:rsidR="002D1627" w:rsidRDefault="002D1627" w:rsidP="002D1627">
      <w:pPr>
        <w:rPr>
          <w:lang w:val="en-US"/>
        </w:rPr>
      </w:pPr>
    </w:p>
    <w:p w14:paraId="1D15C87C" w14:textId="77777777" w:rsidR="002D1627" w:rsidRPr="002D1627" w:rsidRDefault="002D1627" w:rsidP="002D1627">
      <w:pPr>
        <w:rPr>
          <w:lang w:val="en-US"/>
        </w:rPr>
      </w:pPr>
    </w:p>
    <w:p w14:paraId="3C221304" w14:textId="0DF6355B" w:rsidR="002D1627" w:rsidRDefault="002D1627" w:rsidP="002D1627">
      <w:pPr>
        <w:pStyle w:val="Heading2"/>
        <w:rPr>
          <w:lang w:val="en-US"/>
        </w:rPr>
      </w:pPr>
      <w:r w:rsidRPr="00807C04">
        <w:rPr>
          <w:lang w:val="en-US"/>
        </w:rPr>
        <w:t>Erastus</w:t>
      </w:r>
      <w:r w:rsidR="00CA7E79">
        <w:rPr>
          <w:lang w:val="en-US"/>
        </w:rPr>
        <w:t xml:space="preserve"> and Trophimus</w:t>
      </w:r>
    </w:p>
    <w:p w14:paraId="3D493258" w14:textId="77777777" w:rsidR="002D1627" w:rsidRDefault="002D1627" w:rsidP="002D1627">
      <w:pPr>
        <w:rPr>
          <w:lang w:val="en-US"/>
        </w:rPr>
      </w:pPr>
    </w:p>
    <w:p w14:paraId="5EF374FD" w14:textId="77777777" w:rsidR="002D1627" w:rsidRPr="002D1627" w:rsidRDefault="002D1627">
      <w:pPr>
        <w:rPr>
          <w:lang w:val="en-US"/>
        </w:rPr>
      </w:pPr>
    </w:p>
    <w:sectPr w:rsidR="002D1627" w:rsidRPr="002D1627" w:rsidSect="001D209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AD1A" w14:textId="77777777" w:rsidR="003859E2" w:rsidRDefault="003859E2">
      <w:pPr>
        <w:spacing w:line="240" w:lineRule="auto"/>
      </w:pPr>
      <w:r>
        <w:separator/>
      </w:r>
    </w:p>
  </w:endnote>
  <w:endnote w:type="continuationSeparator" w:id="0">
    <w:p w14:paraId="377B120D" w14:textId="77777777" w:rsidR="003859E2" w:rsidRDefault="00385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D84168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6BB928" wp14:editId="41A8D5CA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D43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81C7" w14:textId="77777777" w:rsidR="003859E2" w:rsidRDefault="003859E2">
      <w:pPr>
        <w:spacing w:line="240" w:lineRule="auto"/>
      </w:pPr>
      <w:r>
        <w:separator/>
      </w:r>
    </w:p>
  </w:footnote>
  <w:footnote w:type="continuationSeparator" w:id="0">
    <w:p w14:paraId="6F2BDFA6" w14:textId="77777777" w:rsidR="003859E2" w:rsidRDefault="00385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729D0853" w:rsidR="0009687C" w:rsidRDefault="006D4357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0287" behindDoc="0" locked="0" layoutInCell="1" allowOverlap="1" wp14:anchorId="1EA65C00" wp14:editId="67599459">
          <wp:simplePos x="0" y="0"/>
          <wp:positionH relativeFrom="column">
            <wp:posOffset>4775200</wp:posOffset>
          </wp:positionH>
          <wp:positionV relativeFrom="paragraph">
            <wp:posOffset>-26670</wp:posOffset>
          </wp:positionV>
          <wp:extent cx="1735455" cy="790575"/>
          <wp:effectExtent l="0" t="0" r="0" b="9525"/>
          <wp:wrapNone/>
          <wp:docPr id="13890645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8" t="24668" r="20000" b="26790"/>
                  <a:stretch/>
                </pic:blipFill>
                <pic:spPr bwMode="auto">
                  <a:xfrm>
                    <a:off x="0" y="0"/>
                    <a:ext cx="17354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4384" behindDoc="0" locked="0" layoutInCell="1" allowOverlap="1" wp14:anchorId="717DCE45" wp14:editId="38EE2BDD">
          <wp:simplePos x="0" y="0"/>
          <wp:positionH relativeFrom="column">
            <wp:posOffset>5937250</wp:posOffset>
          </wp:positionH>
          <wp:positionV relativeFrom="paragraph">
            <wp:posOffset>802005</wp:posOffset>
          </wp:positionV>
          <wp:extent cx="570230" cy="639445"/>
          <wp:effectExtent l="0" t="0" r="1270" b="8255"/>
          <wp:wrapNone/>
          <wp:docPr id="40656875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6875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86D49"/>
    <w:rsid w:val="0009687C"/>
    <w:rsid w:val="000D211D"/>
    <w:rsid w:val="0011509E"/>
    <w:rsid w:val="0018632A"/>
    <w:rsid w:val="001A07F5"/>
    <w:rsid w:val="001D2095"/>
    <w:rsid w:val="001F58A5"/>
    <w:rsid w:val="0021650B"/>
    <w:rsid w:val="002301D7"/>
    <w:rsid w:val="002D1627"/>
    <w:rsid w:val="00316AD8"/>
    <w:rsid w:val="003859E2"/>
    <w:rsid w:val="003E760F"/>
    <w:rsid w:val="003F5808"/>
    <w:rsid w:val="00423AE8"/>
    <w:rsid w:val="00430ABA"/>
    <w:rsid w:val="004800CB"/>
    <w:rsid w:val="004C0ED3"/>
    <w:rsid w:val="0053054B"/>
    <w:rsid w:val="00531C5D"/>
    <w:rsid w:val="00533861"/>
    <w:rsid w:val="00535E94"/>
    <w:rsid w:val="0058640D"/>
    <w:rsid w:val="006313BA"/>
    <w:rsid w:val="00637A84"/>
    <w:rsid w:val="006D01C4"/>
    <w:rsid w:val="006D4357"/>
    <w:rsid w:val="0071304D"/>
    <w:rsid w:val="007144F0"/>
    <w:rsid w:val="00724770"/>
    <w:rsid w:val="007A7C48"/>
    <w:rsid w:val="007E6FFD"/>
    <w:rsid w:val="007F2E02"/>
    <w:rsid w:val="00892B15"/>
    <w:rsid w:val="008C325F"/>
    <w:rsid w:val="008D6D2A"/>
    <w:rsid w:val="00914106"/>
    <w:rsid w:val="00916AA2"/>
    <w:rsid w:val="00964EE5"/>
    <w:rsid w:val="00A4305A"/>
    <w:rsid w:val="00A705ED"/>
    <w:rsid w:val="00AB1307"/>
    <w:rsid w:val="00AB47ED"/>
    <w:rsid w:val="00AC4D91"/>
    <w:rsid w:val="00B253DB"/>
    <w:rsid w:val="00B82402"/>
    <w:rsid w:val="00BA3547"/>
    <w:rsid w:val="00BC397E"/>
    <w:rsid w:val="00BD58CF"/>
    <w:rsid w:val="00BE7E6C"/>
    <w:rsid w:val="00C40BBC"/>
    <w:rsid w:val="00C82EB4"/>
    <w:rsid w:val="00CA7E79"/>
    <w:rsid w:val="00CB788C"/>
    <w:rsid w:val="00CD3EAB"/>
    <w:rsid w:val="00CE0F01"/>
    <w:rsid w:val="00D2166E"/>
    <w:rsid w:val="00D975C1"/>
    <w:rsid w:val="00E32B37"/>
    <w:rsid w:val="00E659C6"/>
    <w:rsid w:val="00E65D5E"/>
    <w:rsid w:val="00EE45F1"/>
    <w:rsid w:val="00F22CE3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e</dc:creator>
  <cp:lastModifiedBy>CERC Office Systems MY</cp:lastModifiedBy>
  <cp:revision>2</cp:revision>
  <cp:lastPrinted>2022-11-05T05:57:00Z</cp:lastPrinted>
  <dcterms:created xsi:type="dcterms:W3CDTF">2025-08-31T11:53:00Z</dcterms:created>
  <dcterms:modified xsi:type="dcterms:W3CDTF">2025-08-31T11:53:00Z</dcterms:modified>
</cp:coreProperties>
</file>